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7349980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xercise creativity, initiative, and synergy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>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tKwFAJ3zr1EtAAAA"/>
  </w:docVars>
  <w:rsids>
    <w:rsidRoot w:val="00740F48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D9B3-990D-46A8-9480-F2521648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1</cp:revision>
  <cp:lastPrinted>2020-02-11T03:47:00Z</cp:lastPrinted>
  <dcterms:created xsi:type="dcterms:W3CDTF">2019-10-14T22:49:00Z</dcterms:created>
  <dcterms:modified xsi:type="dcterms:W3CDTF">2020-02-11T03:47:00Z</dcterms:modified>
</cp:coreProperties>
</file>